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F" w:rsidRPr="005E3EEF" w:rsidRDefault="005E3EEF" w:rsidP="005E3EE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Администрация муниципального района</w:t>
      </w:r>
    </w:p>
    <w:p w:rsidR="005E3EEF" w:rsidRPr="005E3EEF" w:rsidRDefault="005E3EEF" w:rsidP="005E3EEF">
      <w:pPr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 xml:space="preserve">«Карымский район» </w:t>
      </w:r>
    </w:p>
    <w:p w:rsidR="005E3EEF" w:rsidRPr="005E3EEF" w:rsidRDefault="005E3EEF" w:rsidP="005E3EEF">
      <w:pPr>
        <w:jc w:val="center"/>
        <w:rPr>
          <w:b/>
          <w:sz w:val="28"/>
          <w:szCs w:val="28"/>
        </w:rPr>
      </w:pPr>
    </w:p>
    <w:p w:rsidR="005E3EEF" w:rsidRPr="005E3EEF" w:rsidRDefault="005E3EEF" w:rsidP="005E3EEF">
      <w:pPr>
        <w:jc w:val="center"/>
        <w:rPr>
          <w:b/>
          <w:sz w:val="28"/>
          <w:szCs w:val="28"/>
        </w:rPr>
      </w:pPr>
    </w:p>
    <w:p w:rsidR="005E3EEF" w:rsidRPr="005E3EEF" w:rsidRDefault="005E3EEF" w:rsidP="005E3EEF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:rsidR="005E3EEF" w:rsidRDefault="005E3EEF" w:rsidP="005E3EEF">
      <w:pPr>
        <w:jc w:val="center"/>
        <w:rPr>
          <w:b/>
          <w:sz w:val="28"/>
          <w:szCs w:val="28"/>
        </w:rPr>
      </w:pPr>
    </w:p>
    <w:p w:rsidR="001175F4" w:rsidRPr="005E3EEF" w:rsidRDefault="001175F4" w:rsidP="005E3EE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EEF" w:rsidRPr="005C0F10" w:rsidTr="004E7A15">
        <w:tc>
          <w:tcPr>
            <w:tcW w:w="4785" w:type="dxa"/>
          </w:tcPr>
          <w:p w:rsidR="005E3EEF" w:rsidRPr="005E3EEF" w:rsidRDefault="005E3EEF" w:rsidP="008A5F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от «</w:t>
            </w:r>
            <w:r w:rsidR="00971EFE" w:rsidRPr="00971EFE">
              <w:rPr>
                <w:sz w:val="28"/>
                <w:szCs w:val="28"/>
                <w:lang w:eastAsia="en-US"/>
              </w:rPr>
              <w:t>01</w:t>
            </w:r>
            <w:r w:rsidRPr="005E3EEF">
              <w:rPr>
                <w:sz w:val="28"/>
                <w:szCs w:val="28"/>
                <w:lang w:eastAsia="en-US"/>
              </w:rPr>
              <w:t>»</w:t>
            </w:r>
            <w:r w:rsidR="00971EFE">
              <w:rPr>
                <w:sz w:val="28"/>
                <w:szCs w:val="28"/>
                <w:lang w:eastAsia="en-US"/>
              </w:rPr>
              <w:t xml:space="preserve"> </w:t>
            </w:r>
            <w:r w:rsidR="002047E1">
              <w:rPr>
                <w:sz w:val="28"/>
                <w:szCs w:val="28"/>
                <w:lang w:eastAsia="en-US"/>
              </w:rPr>
              <w:t>августа</w:t>
            </w:r>
            <w:r w:rsidR="00971EFE">
              <w:rPr>
                <w:sz w:val="28"/>
                <w:szCs w:val="28"/>
                <w:lang w:eastAsia="en-US"/>
              </w:rPr>
              <w:t xml:space="preserve"> </w:t>
            </w:r>
            <w:r w:rsidRPr="005E3EEF">
              <w:rPr>
                <w:sz w:val="28"/>
                <w:szCs w:val="28"/>
                <w:lang w:eastAsia="en-US"/>
              </w:rPr>
              <w:t>202</w:t>
            </w:r>
            <w:r w:rsidR="0064080B">
              <w:rPr>
                <w:sz w:val="28"/>
                <w:szCs w:val="28"/>
                <w:lang w:eastAsia="en-US"/>
              </w:rPr>
              <w:t>3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5E3EEF" w:rsidRPr="005C0F10" w:rsidRDefault="005E3EEF" w:rsidP="001A5C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C0F10">
              <w:rPr>
                <w:sz w:val="28"/>
                <w:szCs w:val="28"/>
                <w:lang w:eastAsia="en-US"/>
              </w:rPr>
              <w:t>№</w:t>
            </w:r>
            <w:r w:rsidR="00971EFE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2047E1">
              <w:rPr>
                <w:sz w:val="28"/>
                <w:szCs w:val="28"/>
                <w:lang w:eastAsia="en-US"/>
              </w:rPr>
              <w:t>261</w:t>
            </w:r>
            <w:r w:rsidR="005C0F1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E3EEF" w:rsidRPr="005E3EEF" w:rsidRDefault="005E3EEF" w:rsidP="005E3E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E3EEF">
        <w:rPr>
          <w:sz w:val="28"/>
          <w:szCs w:val="28"/>
        </w:rPr>
        <w:t>пгт</w:t>
      </w:r>
      <w:proofErr w:type="spellEnd"/>
      <w:r w:rsidRPr="005E3EEF">
        <w:rPr>
          <w:sz w:val="28"/>
          <w:szCs w:val="28"/>
        </w:rPr>
        <w:t xml:space="preserve">. </w:t>
      </w:r>
      <w:proofErr w:type="spellStart"/>
      <w:r w:rsidRPr="005E3EEF">
        <w:rPr>
          <w:sz w:val="28"/>
          <w:szCs w:val="28"/>
        </w:rPr>
        <w:t>Карымское</w:t>
      </w:r>
      <w:proofErr w:type="spellEnd"/>
    </w:p>
    <w:p w:rsidR="005E3EEF" w:rsidRDefault="005E3EEF" w:rsidP="005E3EEF">
      <w:pPr>
        <w:shd w:val="clear" w:color="auto" w:fill="FFFFFF"/>
        <w:jc w:val="both"/>
        <w:rPr>
          <w:bCs/>
          <w:sz w:val="28"/>
          <w:szCs w:val="28"/>
        </w:rPr>
      </w:pPr>
    </w:p>
    <w:p w:rsidR="003D4881" w:rsidRPr="005E3EEF" w:rsidRDefault="003D4881" w:rsidP="005E3EEF">
      <w:pPr>
        <w:shd w:val="clear" w:color="auto" w:fill="FFFFFF"/>
        <w:jc w:val="both"/>
        <w:rPr>
          <w:bCs/>
          <w:sz w:val="28"/>
          <w:szCs w:val="28"/>
        </w:rPr>
      </w:pPr>
    </w:p>
    <w:p w:rsidR="00C56CAB" w:rsidRPr="001175F4" w:rsidRDefault="00C56CAB" w:rsidP="001A5C3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5F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муниципального района</w:t>
      </w:r>
    </w:p>
    <w:p w:rsidR="00C56CAB" w:rsidRPr="001175F4" w:rsidRDefault="00C56CAB" w:rsidP="001A5C3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5F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175F4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1175F4">
        <w:rPr>
          <w:rFonts w:ascii="Times New Roman" w:hAnsi="Times New Roman" w:cs="Times New Roman"/>
          <w:b/>
          <w:sz w:val="28"/>
          <w:szCs w:val="28"/>
        </w:rPr>
        <w:t xml:space="preserve"> район» за </w:t>
      </w:r>
      <w:r w:rsidRPr="001175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6F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75F4">
        <w:rPr>
          <w:rFonts w:ascii="Times New Roman" w:hAnsi="Times New Roman" w:cs="Times New Roman"/>
          <w:b/>
          <w:sz w:val="28"/>
          <w:szCs w:val="28"/>
        </w:rPr>
        <w:t xml:space="preserve"> квартал 2023 года</w:t>
      </w:r>
    </w:p>
    <w:p w:rsidR="00CA5B9C" w:rsidRDefault="00CA5B9C" w:rsidP="002233AC">
      <w:pPr>
        <w:pStyle w:val="a7"/>
        <w:jc w:val="left"/>
        <w:rPr>
          <w:sz w:val="28"/>
          <w:szCs w:val="28"/>
        </w:rPr>
      </w:pPr>
    </w:p>
    <w:p w:rsidR="001175F4" w:rsidRPr="00171BF0" w:rsidRDefault="001175F4" w:rsidP="002233AC">
      <w:pPr>
        <w:pStyle w:val="a7"/>
        <w:jc w:val="left"/>
        <w:rPr>
          <w:sz w:val="28"/>
          <w:szCs w:val="28"/>
        </w:rPr>
      </w:pPr>
    </w:p>
    <w:p w:rsidR="00C56CAB" w:rsidRDefault="00C56CAB" w:rsidP="001A5C3E">
      <w:pPr>
        <w:pStyle w:val="ConsPlusNormal"/>
        <w:widowControl/>
        <w:ind w:firstLine="709"/>
        <w:jc w:val="both"/>
        <w:rPr>
          <w:b/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>
        <w:rPr>
          <w:rFonts w:ascii="Times New Roman" w:hAnsi="Times New Roman" w:cs="Times New Roman"/>
          <w:sz w:val="28"/>
          <w:szCs w:val="28"/>
        </w:rPr>
        <w:t xml:space="preserve">декса Российской Федерации, ст.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«Карымский район» </w:t>
      </w:r>
      <w:r w:rsidRPr="00C56CAB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C56CAB">
        <w:rPr>
          <w:b/>
          <w:bCs/>
          <w:sz w:val="28"/>
          <w:szCs w:val="28"/>
        </w:rPr>
        <w:t>:</w:t>
      </w:r>
    </w:p>
    <w:p w:rsidR="001A5C3E" w:rsidRPr="00050134" w:rsidRDefault="001A5C3E" w:rsidP="001A5C3E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</w:p>
    <w:p w:rsidR="00FD6399" w:rsidRPr="00FD6399" w:rsidRDefault="00C56CAB" w:rsidP="00FD6399">
      <w:pPr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</w:t>
      </w:r>
      <w:r w:rsidRPr="007D414E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="00D76F8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</w:t>
      </w:r>
      <w:r w:rsidRPr="007D414E">
        <w:rPr>
          <w:sz w:val="28"/>
          <w:szCs w:val="28"/>
        </w:rPr>
        <w:t xml:space="preserve"> года по доходам в </w:t>
      </w:r>
      <w:r w:rsidRPr="00FD6399">
        <w:rPr>
          <w:sz w:val="28"/>
          <w:szCs w:val="28"/>
        </w:rPr>
        <w:t xml:space="preserve">сумме </w:t>
      </w:r>
      <w:r w:rsidR="00FD6399">
        <w:rPr>
          <w:color w:val="000000"/>
          <w:sz w:val="28"/>
          <w:szCs w:val="28"/>
        </w:rPr>
        <w:t>599929</w:t>
      </w:r>
      <w:r w:rsidR="00FD6399" w:rsidRPr="00FD6399">
        <w:rPr>
          <w:color w:val="000000"/>
          <w:sz w:val="28"/>
          <w:szCs w:val="28"/>
        </w:rPr>
        <w:t>848,88</w:t>
      </w:r>
    </w:p>
    <w:p w:rsidR="00C56CAB" w:rsidRPr="00207A9C" w:rsidRDefault="00C56CAB" w:rsidP="00FD6399">
      <w:pPr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7D41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FD6399">
        <w:rPr>
          <w:color w:val="000000"/>
          <w:sz w:val="28"/>
          <w:szCs w:val="28"/>
        </w:rPr>
        <w:t xml:space="preserve">589082875,32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FD6399">
        <w:rPr>
          <w:sz w:val="28"/>
          <w:szCs w:val="28"/>
        </w:rPr>
        <w:t>доходов над 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FD6399">
        <w:rPr>
          <w:rFonts w:ascii="Arial CYR" w:hAnsi="Arial CYR" w:cs="Arial CYR"/>
          <w:color w:val="000000"/>
          <w:sz w:val="16"/>
          <w:szCs w:val="16"/>
        </w:rPr>
        <w:t xml:space="preserve"> </w:t>
      </w:r>
      <w:r w:rsidR="00FD6399">
        <w:rPr>
          <w:color w:val="000000"/>
          <w:sz w:val="28"/>
          <w:szCs w:val="28"/>
        </w:rPr>
        <w:t>10846</w:t>
      </w:r>
      <w:r w:rsidR="00FD6399" w:rsidRPr="00FD6399">
        <w:rPr>
          <w:color w:val="000000"/>
          <w:sz w:val="28"/>
          <w:szCs w:val="28"/>
        </w:rPr>
        <w:t>973,56</w:t>
      </w:r>
      <w:r w:rsidR="00FD6399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Pr="007D414E">
        <w:rPr>
          <w:sz w:val="28"/>
          <w:szCs w:val="28"/>
        </w:rPr>
        <w:t xml:space="preserve"> </w:t>
      </w:r>
    </w:p>
    <w:p w:rsidR="00C56CAB" w:rsidRDefault="00C56CAB" w:rsidP="001A5C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6F8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CAB" w:rsidRPr="00DA6D3B" w:rsidRDefault="00C56CAB" w:rsidP="001A5C3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</w:t>
      </w:r>
      <w:r w:rsidRPr="00DA6D3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DA6D3B">
        <w:rPr>
          <w:rFonts w:ascii="Times New Roman" w:hAnsi="Times New Roman" w:cs="Times New Roman"/>
          <w:sz w:val="28"/>
          <w:szCs w:val="28"/>
        </w:rPr>
        <w:t xml:space="preserve"> подлежит опубликованию в районной газете «Красное знамя» и размещению на официальном сайте администрации муниципального района «</w:t>
      </w:r>
      <w:proofErr w:type="spellStart"/>
      <w:r w:rsidRPr="00DA6D3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DA6D3B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: </w:t>
      </w:r>
      <w:hyperlink r:id="rId9" w:history="1">
        <w:r w:rsidRPr="00DD6198">
          <w:rPr>
            <w:rStyle w:val="af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D6198">
          <w:rPr>
            <w:rStyle w:val="afa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DD6198">
          <w:rPr>
            <w:rStyle w:val="afa"/>
            <w:rFonts w:ascii="Times New Roman" w:hAnsi="Times New Roman"/>
            <w:color w:val="auto"/>
            <w:sz w:val="28"/>
            <w:szCs w:val="28"/>
          </w:rPr>
          <w:t>карымское</w:t>
        </w:r>
        <w:proofErr w:type="gramStart"/>
      </w:hyperlink>
      <w:r w:rsidRPr="00DA6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6D3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DA6D3B">
        <w:rPr>
          <w:rFonts w:ascii="Times New Roman" w:hAnsi="Times New Roman" w:cs="Times New Roman"/>
          <w:sz w:val="28"/>
          <w:szCs w:val="28"/>
        </w:rPr>
        <w:t>.</w:t>
      </w:r>
    </w:p>
    <w:p w:rsidR="00DA6D3B" w:rsidRPr="006368C4" w:rsidRDefault="00DA6D3B" w:rsidP="006368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198" w:rsidRPr="006368C4" w:rsidRDefault="00DD6198" w:rsidP="00DD6198">
      <w:pPr>
        <w:jc w:val="both"/>
        <w:rPr>
          <w:sz w:val="28"/>
          <w:szCs w:val="28"/>
        </w:rPr>
      </w:pPr>
    </w:p>
    <w:p w:rsidR="00DD6198" w:rsidRPr="006368C4" w:rsidRDefault="00DD6198" w:rsidP="00DD6198">
      <w:pPr>
        <w:jc w:val="both"/>
        <w:rPr>
          <w:b/>
          <w:bCs/>
          <w:sz w:val="28"/>
          <w:szCs w:val="28"/>
        </w:rPr>
      </w:pPr>
    </w:p>
    <w:tbl>
      <w:tblPr>
        <w:tblStyle w:val="a8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4674"/>
        <w:gridCol w:w="2561"/>
      </w:tblGrid>
      <w:tr w:rsidR="004474CE" w:rsidTr="004367D2">
        <w:trPr>
          <w:trHeight w:val="1431"/>
        </w:trPr>
        <w:tc>
          <w:tcPr>
            <w:tcW w:w="2409" w:type="dxa"/>
          </w:tcPr>
          <w:p w:rsidR="0054176F" w:rsidRDefault="00C9583F" w:rsidP="00895A1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4474C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474CE">
              <w:rPr>
                <w:sz w:val="28"/>
                <w:szCs w:val="28"/>
              </w:rPr>
              <w:t xml:space="preserve"> муниципа</w:t>
            </w:r>
            <w:r w:rsidR="001A5C3E">
              <w:rPr>
                <w:sz w:val="28"/>
                <w:szCs w:val="28"/>
              </w:rPr>
              <w:t>льного района «</w:t>
            </w:r>
            <w:proofErr w:type="spellStart"/>
            <w:r w:rsidR="001A5C3E">
              <w:rPr>
                <w:sz w:val="28"/>
                <w:szCs w:val="28"/>
              </w:rPr>
              <w:t>Карымский</w:t>
            </w:r>
            <w:proofErr w:type="spellEnd"/>
            <w:r w:rsidR="001A5C3E">
              <w:rPr>
                <w:sz w:val="28"/>
                <w:szCs w:val="28"/>
              </w:rPr>
              <w:t xml:space="preserve"> район</w:t>
            </w:r>
          </w:p>
          <w:p w:rsidR="001A5C3E" w:rsidRDefault="001A5C3E" w:rsidP="00895A1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4474CE" w:rsidRDefault="004474CE" w:rsidP="00C95EA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4474CE" w:rsidRDefault="00C9583F" w:rsidP="00C9583F">
            <w:pPr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</w:t>
            </w:r>
            <w:r w:rsidR="00BF0D9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влов</w:t>
            </w:r>
          </w:p>
        </w:tc>
      </w:tr>
    </w:tbl>
    <w:p w:rsidR="00763D25" w:rsidRPr="00763D25" w:rsidRDefault="00763D25" w:rsidP="00360AEE">
      <w:pPr>
        <w:rPr>
          <w:sz w:val="18"/>
          <w:szCs w:val="18"/>
        </w:rPr>
      </w:pPr>
    </w:p>
    <w:sectPr w:rsidR="00763D25" w:rsidRPr="00763D25" w:rsidSect="006650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4A" w:rsidRDefault="00FC194A" w:rsidP="00EF1A53">
      <w:r>
        <w:separator/>
      </w:r>
    </w:p>
  </w:endnote>
  <w:endnote w:type="continuationSeparator" w:id="0">
    <w:p w:rsidR="00FC194A" w:rsidRDefault="00FC194A" w:rsidP="00E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4A" w:rsidRDefault="00FC194A" w:rsidP="00EF1A53">
      <w:r>
        <w:separator/>
      </w:r>
    </w:p>
  </w:footnote>
  <w:footnote w:type="continuationSeparator" w:id="0">
    <w:p w:rsidR="00FC194A" w:rsidRDefault="00FC194A" w:rsidP="00EF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E7" w:rsidRDefault="001D323E">
    <w:pPr>
      <w:pStyle w:val="ae"/>
      <w:jc w:val="center"/>
    </w:pPr>
    <w:r>
      <w:fldChar w:fldCharType="begin"/>
    </w:r>
    <w:r w:rsidR="004131E7">
      <w:instrText>PAGE   \* MERGEFORMAT</w:instrText>
    </w:r>
    <w:r>
      <w:fldChar w:fldCharType="separate"/>
    </w:r>
    <w:r w:rsidR="00DE507D">
      <w:rPr>
        <w:noProof/>
      </w:rPr>
      <w:t>16</w:t>
    </w:r>
    <w:r>
      <w:fldChar w:fldCharType="end"/>
    </w:r>
  </w:p>
  <w:p w:rsidR="004131E7" w:rsidRDefault="004131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95818B5"/>
    <w:multiLevelType w:val="hybridMultilevel"/>
    <w:tmpl w:val="9626B842"/>
    <w:lvl w:ilvl="0" w:tplc="9EC6A2A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F326A7E"/>
    <w:multiLevelType w:val="multilevel"/>
    <w:tmpl w:val="8118D38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461"/>
        </w:tabs>
        <w:ind w:left="74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75"/>
        </w:tabs>
        <w:ind w:left="12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62"/>
        </w:tabs>
        <w:ind w:left="145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89"/>
        </w:tabs>
        <w:ind w:left="166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76"/>
        </w:tabs>
        <w:ind w:left="19176" w:hanging="2160"/>
      </w:pPr>
      <w:rPr>
        <w:rFonts w:cs="Times New Roman" w:hint="default"/>
      </w:rPr>
    </w:lvl>
  </w:abstractNum>
  <w:abstractNum w:abstractNumId="4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5">
    <w:nsid w:val="270F3631"/>
    <w:multiLevelType w:val="hybridMultilevel"/>
    <w:tmpl w:val="A9ACAF8C"/>
    <w:lvl w:ilvl="0" w:tplc="15F605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276C0829"/>
    <w:multiLevelType w:val="hybridMultilevel"/>
    <w:tmpl w:val="589E0452"/>
    <w:lvl w:ilvl="0" w:tplc="EE1AEEBE">
      <w:start w:val="1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D6C4086"/>
    <w:multiLevelType w:val="hybridMultilevel"/>
    <w:tmpl w:val="B692B31A"/>
    <w:lvl w:ilvl="0" w:tplc="03D0BE64">
      <w:start w:val="1"/>
      <w:numFmt w:val="decimal"/>
      <w:lvlText w:val="%1."/>
      <w:lvlJc w:val="left"/>
      <w:pPr>
        <w:ind w:left="97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9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1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2">
    <w:nsid w:val="3CCD3EFA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5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54D835A7"/>
    <w:multiLevelType w:val="hybridMultilevel"/>
    <w:tmpl w:val="C2C2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8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9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1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2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3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>
    <w:nsid w:val="763E7E93"/>
    <w:multiLevelType w:val="hybridMultilevel"/>
    <w:tmpl w:val="FEB8755C"/>
    <w:lvl w:ilvl="0" w:tplc="B2005738">
      <w:start w:val="1"/>
      <w:numFmt w:val="decimal"/>
      <w:lvlText w:val="%1."/>
      <w:lvlJc w:val="left"/>
      <w:pPr>
        <w:ind w:left="43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  <w:rPr>
        <w:rFonts w:cs="Times New Roman"/>
      </w:rPr>
    </w:lvl>
  </w:abstractNum>
  <w:abstractNum w:abstractNumId="26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9"/>
  </w:num>
  <w:num w:numId="8">
    <w:abstractNumId w:val="26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21"/>
  </w:num>
  <w:num w:numId="14">
    <w:abstractNumId w:val="11"/>
  </w:num>
  <w:num w:numId="15">
    <w:abstractNumId w:val="22"/>
  </w:num>
  <w:num w:numId="16">
    <w:abstractNumId w:val="15"/>
  </w:num>
  <w:num w:numId="17">
    <w:abstractNumId w:val="24"/>
  </w:num>
  <w:num w:numId="18">
    <w:abstractNumId w:val="23"/>
  </w:num>
  <w:num w:numId="19">
    <w:abstractNumId w:val="18"/>
  </w:num>
  <w:num w:numId="20">
    <w:abstractNumId w:val="12"/>
  </w:num>
  <w:num w:numId="21">
    <w:abstractNumId w:val="3"/>
  </w:num>
  <w:num w:numId="22">
    <w:abstractNumId w:val="16"/>
  </w:num>
  <w:num w:numId="23">
    <w:abstractNumId w:val="8"/>
  </w:num>
  <w:num w:numId="24">
    <w:abstractNumId w:val="5"/>
  </w:num>
  <w:num w:numId="25">
    <w:abstractNumId w:val="6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931"/>
    <w:rsid w:val="00001CFE"/>
    <w:rsid w:val="00003AA9"/>
    <w:rsid w:val="00005B91"/>
    <w:rsid w:val="00010D74"/>
    <w:rsid w:val="000129DA"/>
    <w:rsid w:val="00017545"/>
    <w:rsid w:val="000215BA"/>
    <w:rsid w:val="00022F8C"/>
    <w:rsid w:val="0002327F"/>
    <w:rsid w:val="00031C1B"/>
    <w:rsid w:val="000321AE"/>
    <w:rsid w:val="00035D68"/>
    <w:rsid w:val="00037BD7"/>
    <w:rsid w:val="00043122"/>
    <w:rsid w:val="00050134"/>
    <w:rsid w:val="00053F86"/>
    <w:rsid w:val="00054E19"/>
    <w:rsid w:val="00061992"/>
    <w:rsid w:val="00062065"/>
    <w:rsid w:val="000671F4"/>
    <w:rsid w:val="00070E6C"/>
    <w:rsid w:val="00082E44"/>
    <w:rsid w:val="00083E9B"/>
    <w:rsid w:val="000848FF"/>
    <w:rsid w:val="0008788B"/>
    <w:rsid w:val="00091E68"/>
    <w:rsid w:val="0009276C"/>
    <w:rsid w:val="0009392A"/>
    <w:rsid w:val="00093A22"/>
    <w:rsid w:val="00094DD8"/>
    <w:rsid w:val="000A2F08"/>
    <w:rsid w:val="000A69BF"/>
    <w:rsid w:val="000B1567"/>
    <w:rsid w:val="000B2C35"/>
    <w:rsid w:val="000B35EC"/>
    <w:rsid w:val="000B3FEB"/>
    <w:rsid w:val="000B79E9"/>
    <w:rsid w:val="000C4864"/>
    <w:rsid w:val="000C74A0"/>
    <w:rsid w:val="000D0ECF"/>
    <w:rsid w:val="000D0FE6"/>
    <w:rsid w:val="000D30C9"/>
    <w:rsid w:val="000D3FEF"/>
    <w:rsid w:val="000E1084"/>
    <w:rsid w:val="000E42D1"/>
    <w:rsid w:val="000E4ECD"/>
    <w:rsid w:val="000E662C"/>
    <w:rsid w:val="000E7DCD"/>
    <w:rsid w:val="000F5628"/>
    <w:rsid w:val="000F64FD"/>
    <w:rsid w:val="00101003"/>
    <w:rsid w:val="00104682"/>
    <w:rsid w:val="00114374"/>
    <w:rsid w:val="00115D17"/>
    <w:rsid w:val="001175F4"/>
    <w:rsid w:val="00120558"/>
    <w:rsid w:val="001276A4"/>
    <w:rsid w:val="00137F84"/>
    <w:rsid w:val="00144C30"/>
    <w:rsid w:val="001454FB"/>
    <w:rsid w:val="001458BF"/>
    <w:rsid w:val="001552A4"/>
    <w:rsid w:val="00157673"/>
    <w:rsid w:val="00160F2E"/>
    <w:rsid w:val="00167BF7"/>
    <w:rsid w:val="00171BF0"/>
    <w:rsid w:val="00186F67"/>
    <w:rsid w:val="001903C0"/>
    <w:rsid w:val="00194C44"/>
    <w:rsid w:val="00195C07"/>
    <w:rsid w:val="00197DE5"/>
    <w:rsid w:val="001A2F81"/>
    <w:rsid w:val="001A3D57"/>
    <w:rsid w:val="001A5C3E"/>
    <w:rsid w:val="001A5D55"/>
    <w:rsid w:val="001B11DE"/>
    <w:rsid w:val="001B721B"/>
    <w:rsid w:val="001C0452"/>
    <w:rsid w:val="001C31FA"/>
    <w:rsid w:val="001C47EC"/>
    <w:rsid w:val="001C4D7B"/>
    <w:rsid w:val="001D323E"/>
    <w:rsid w:val="001D53AE"/>
    <w:rsid w:val="001E0673"/>
    <w:rsid w:val="001E21E9"/>
    <w:rsid w:val="001E6D7E"/>
    <w:rsid w:val="001F5BE2"/>
    <w:rsid w:val="001F7BFB"/>
    <w:rsid w:val="002012D1"/>
    <w:rsid w:val="002020C4"/>
    <w:rsid w:val="002026A4"/>
    <w:rsid w:val="0020363F"/>
    <w:rsid w:val="00203B25"/>
    <w:rsid w:val="002047E1"/>
    <w:rsid w:val="0020590C"/>
    <w:rsid w:val="00207A9C"/>
    <w:rsid w:val="00211631"/>
    <w:rsid w:val="00213173"/>
    <w:rsid w:val="002146A6"/>
    <w:rsid w:val="00214AFB"/>
    <w:rsid w:val="00217EC4"/>
    <w:rsid w:val="002218AE"/>
    <w:rsid w:val="002233AC"/>
    <w:rsid w:val="00227ACA"/>
    <w:rsid w:val="00234252"/>
    <w:rsid w:val="00234FC3"/>
    <w:rsid w:val="00237395"/>
    <w:rsid w:val="00241ADE"/>
    <w:rsid w:val="00242432"/>
    <w:rsid w:val="00252625"/>
    <w:rsid w:val="00254921"/>
    <w:rsid w:val="00256A57"/>
    <w:rsid w:val="00265ABE"/>
    <w:rsid w:val="002721FD"/>
    <w:rsid w:val="00273BE8"/>
    <w:rsid w:val="00282AAB"/>
    <w:rsid w:val="0028313D"/>
    <w:rsid w:val="00283CD3"/>
    <w:rsid w:val="00292DA0"/>
    <w:rsid w:val="002935E5"/>
    <w:rsid w:val="00294F3F"/>
    <w:rsid w:val="002A0FCA"/>
    <w:rsid w:val="002A57F8"/>
    <w:rsid w:val="002D3B5D"/>
    <w:rsid w:val="002D6D77"/>
    <w:rsid w:val="002E0FD7"/>
    <w:rsid w:val="002E622C"/>
    <w:rsid w:val="002E6AAB"/>
    <w:rsid w:val="002F64F7"/>
    <w:rsid w:val="003005A4"/>
    <w:rsid w:val="003023B7"/>
    <w:rsid w:val="003024E1"/>
    <w:rsid w:val="00304A8D"/>
    <w:rsid w:val="00304B0C"/>
    <w:rsid w:val="00305414"/>
    <w:rsid w:val="00317873"/>
    <w:rsid w:val="00320F84"/>
    <w:rsid w:val="0032275A"/>
    <w:rsid w:val="00325CB9"/>
    <w:rsid w:val="00336265"/>
    <w:rsid w:val="0034055C"/>
    <w:rsid w:val="003415B9"/>
    <w:rsid w:val="00342421"/>
    <w:rsid w:val="00343E01"/>
    <w:rsid w:val="00344807"/>
    <w:rsid w:val="00353187"/>
    <w:rsid w:val="003571DE"/>
    <w:rsid w:val="00360AEE"/>
    <w:rsid w:val="0036297B"/>
    <w:rsid w:val="00384365"/>
    <w:rsid w:val="00394F78"/>
    <w:rsid w:val="003A45EA"/>
    <w:rsid w:val="003B2D94"/>
    <w:rsid w:val="003B3874"/>
    <w:rsid w:val="003C0BFB"/>
    <w:rsid w:val="003C0F05"/>
    <w:rsid w:val="003D4881"/>
    <w:rsid w:val="003E70E6"/>
    <w:rsid w:val="003F07FD"/>
    <w:rsid w:val="003F6C3B"/>
    <w:rsid w:val="003F7638"/>
    <w:rsid w:val="00403706"/>
    <w:rsid w:val="00403B90"/>
    <w:rsid w:val="0041124C"/>
    <w:rsid w:val="004131E7"/>
    <w:rsid w:val="004211B0"/>
    <w:rsid w:val="0042159F"/>
    <w:rsid w:val="00423327"/>
    <w:rsid w:val="004367D2"/>
    <w:rsid w:val="00436BCB"/>
    <w:rsid w:val="00442C2E"/>
    <w:rsid w:val="0044695F"/>
    <w:rsid w:val="004474CE"/>
    <w:rsid w:val="004509AF"/>
    <w:rsid w:val="004611D4"/>
    <w:rsid w:val="0046663D"/>
    <w:rsid w:val="00470899"/>
    <w:rsid w:val="00474D09"/>
    <w:rsid w:val="00481C00"/>
    <w:rsid w:val="0048504A"/>
    <w:rsid w:val="004874CE"/>
    <w:rsid w:val="00491A22"/>
    <w:rsid w:val="00493A27"/>
    <w:rsid w:val="00497DEF"/>
    <w:rsid w:val="004A3082"/>
    <w:rsid w:val="004A34B5"/>
    <w:rsid w:val="004B0089"/>
    <w:rsid w:val="004D047B"/>
    <w:rsid w:val="004D46B0"/>
    <w:rsid w:val="004D5856"/>
    <w:rsid w:val="004E205D"/>
    <w:rsid w:val="004E439E"/>
    <w:rsid w:val="004E7A15"/>
    <w:rsid w:val="004E7FCA"/>
    <w:rsid w:val="004F014D"/>
    <w:rsid w:val="004F3796"/>
    <w:rsid w:val="005027EC"/>
    <w:rsid w:val="0051060E"/>
    <w:rsid w:val="0051277A"/>
    <w:rsid w:val="00512D36"/>
    <w:rsid w:val="0051515E"/>
    <w:rsid w:val="00516AA8"/>
    <w:rsid w:val="005171FF"/>
    <w:rsid w:val="005173E2"/>
    <w:rsid w:val="00521464"/>
    <w:rsid w:val="005265BD"/>
    <w:rsid w:val="005309B7"/>
    <w:rsid w:val="00532F10"/>
    <w:rsid w:val="00537E9D"/>
    <w:rsid w:val="0054176F"/>
    <w:rsid w:val="00541FAB"/>
    <w:rsid w:val="0054724B"/>
    <w:rsid w:val="00553AA1"/>
    <w:rsid w:val="00555870"/>
    <w:rsid w:val="0056217C"/>
    <w:rsid w:val="0056510F"/>
    <w:rsid w:val="005665C1"/>
    <w:rsid w:val="00567CA1"/>
    <w:rsid w:val="0057161A"/>
    <w:rsid w:val="0057355F"/>
    <w:rsid w:val="005775C1"/>
    <w:rsid w:val="00577FCD"/>
    <w:rsid w:val="00582CAD"/>
    <w:rsid w:val="00587BF4"/>
    <w:rsid w:val="005919EE"/>
    <w:rsid w:val="00592075"/>
    <w:rsid w:val="00596E59"/>
    <w:rsid w:val="00597F37"/>
    <w:rsid w:val="005A2C8F"/>
    <w:rsid w:val="005A4B1D"/>
    <w:rsid w:val="005A5FDC"/>
    <w:rsid w:val="005A770A"/>
    <w:rsid w:val="005B0D13"/>
    <w:rsid w:val="005B1D33"/>
    <w:rsid w:val="005B2E33"/>
    <w:rsid w:val="005B54B0"/>
    <w:rsid w:val="005C0F10"/>
    <w:rsid w:val="005C5337"/>
    <w:rsid w:val="005C6673"/>
    <w:rsid w:val="005D0AD6"/>
    <w:rsid w:val="005D34F7"/>
    <w:rsid w:val="005D5C90"/>
    <w:rsid w:val="005E0139"/>
    <w:rsid w:val="005E3EEF"/>
    <w:rsid w:val="005E5231"/>
    <w:rsid w:val="005F3C60"/>
    <w:rsid w:val="00600131"/>
    <w:rsid w:val="0060128D"/>
    <w:rsid w:val="006117D7"/>
    <w:rsid w:val="0061703B"/>
    <w:rsid w:val="0061706F"/>
    <w:rsid w:val="00617C87"/>
    <w:rsid w:val="006226D2"/>
    <w:rsid w:val="00627EA0"/>
    <w:rsid w:val="0063100B"/>
    <w:rsid w:val="006368C4"/>
    <w:rsid w:val="00636ABA"/>
    <w:rsid w:val="0064080B"/>
    <w:rsid w:val="00644C36"/>
    <w:rsid w:val="0064535A"/>
    <w:rsid w:val="0064592A"/>
    <w:rsid w:val="006462A4"/>
    <w:rsid w:val="00647020"/>
    <w:rsid w:val="00647E4D"/>
    <w:rsid w:val="0065106C"/>
    <w:rsid w:val="00651F2E"/>
    <w:rsid w:val="00653D83"/>
    <w:rsid w:val="00665070"/>
    <w:rsid w:val="0066604B"/>
    <w:rsid w:val="00670610"/>
    <w:rsid w:val="00670EAE"/>
    <w:rsid w:val="00673CD7"/>
    <w:rsid w:val="00684916"/>
    <w:rsid w:val="0069012E"/>
    <w:rsid w:val="00691DEB"/>
    <w:rsid w:val="006923F5"/>
    <w:rsid w:val="00695C2F"/>
    <w:rsid w:val="006975DE"/>
    <w:rsid w:val="006A58C6"/>
    <w:rsid w:val="006B382D"/>
    <w:rsid w:val="006B4C6B"/>
    <w:rsid w:val="006B7A2D"/>
    <w:rsid w:val="006C2BC6"/>
    <w:rsid w:val="006C3160"/>
    <w:rsid w:val="006C5C3F"/>
    <w:rsid w:val="006C67D3"/>
    <w:rsid w:val="006D2C4E"/>
    <w:rsid w:val="006D2D63"/>
    <w:rsid w:val="006D4887"/>
    <w:rsid w:val="006E5C44"/>
    <w:rsid w:val="006F37D4"/>
    <w:rsid w:val="0070157F"/>
    <w:rsid w:val="007056CC"/>
    <w:rsid w:val="00707A3B"/>
    <w:rsid w:val="00707C87"/>
    <w:rsid w:val="007128E7"/>
    <w:rsid w:val="0072182D"/>
    <w:rsid w:val="0073045C"/>
    <w:rsid w:val="00734AF8"/>
    <w:rsid w:val="007366F4"/>
    <w:rsid w:val="00737572"/>
    <w:rsid w:val="00741BA5"/>
    <w:rsid w:val="0074284E"/>
    <w:rsid w:val="00744CB1"/>
    <w:rsid w:val="00744FEF"/>
    <w:rsid w:val="007471ED"/>
    <w:rsid w:val="00756C51"/>
    <w:rsid w:val="00763D25"/>
    <w:rsid w:val="007815E4"/>
    <w:rsid w:val="007853F3"/>
    <w:rsid w:val="00790711"/>
    <w:rsid w:val="00791D9D"/>
    <w:rsid w:val="00792124"/>
    <w:rsid w:val="00793AD4"/>
    <w:rsid w:val="007940A6"/>
    <w:rsid w:val="007A35FE"/>
    <w:rsid w:val="007A604E"/>
    <w:rsid w:val="007B3B34"/>
    <w:rsid w:val="007D2D11"/>
    <w:rsid w:val="007D414E"/>
    <w:rsid w:val="007D68EA"/>
    <w:rsid w:val="007D74F5"/>
    <w:rsid w:val="007F18C8"/>
    <w:rsid w:val="007F4EA9"/>
    <w:rsid w:val="008040B9"/>
    <w:rsid w:val="00807A74"/>
    <w:rsid w:val="00821DD4"/>
    <w:rsid w:val="00821FC1"/>
    <w:rsid w:val="008235E1"/>
    <w:rsid w:val="00825BCB"/>
    <w:rsid w:val="0082790D"/>
    <w:rsid w:val="00830673"/>
    <w:rsid w:val="00830C92"/>
    <w:rsid w:val="00831030"/>
    <w:rsid w:val="0083521F"/>
    <w:rsid w:val="00835D2C"/>
    <w:rsid w:val="008362B9"/>
    <w:rsid w:val="00843A02"/>
    <w:rsid w:val="008472EF"/>
    <w:rsid w:val="00856824"/>
    <w:rsid w:val="00857022"/>
    <w:rsid w:val="00861306"/>
    <w:rsid w:val="00861683"/>
    <w:rsid w:val="00861717"/>
    <w:rsid w:val="00862E0E"/>
    <w:rsid w:val="00864FFB"/>
    <w:rsid w:val="00865367"/>
    <w:rsid w:val="00865520"/>
    <w:rsid w:val="00870687"/>
    <w:rsid w:val="0087074F"/>
    <w:rsid w:val="008716FF"/>
    <w:rsid w:val="0087347E"/>
    <w:rsid w:val="008807CE"/>
    <w:rsid w:val="0088255F"/>
    <w:rsid w:val="00883590"/>
    <w:rsid w:val="008851BD"/>
    <w:rsid w:val="008868AF"/>
    <w:rsid w:val="0088759B"/>
    <w:rsid w:val="00891F28"/>
    <w:rsid w:val="00893630"/>
    <w:rsid w:val="00894E99"/>
    <w:rsid w:val="00895A13"/>
    <w:rsid w:val="0089604D"/>
    <w:rsid w:val="008966D8"/>
    <w:rsid w:val="008A5F01"/>
    <w:rsid w:val="008C45CB"/>
    <w:rsid w:val="008C6BC2"/>
    <w:rsid w:val="008D0B2E"/>
    <w:rsid w:val="008D414A"/>
    <w:rsid w:val="008D6CA1"/>
    <w:rsid w:val="008F4796"/>
    <w:rsid w:val="008F68A2"/>
    <w:rsid w:val="00902D90"/>
    <w:rsid w:val="00905B15"/>
    <w:rsid w:val="00911080"/>
    <w:rsid w:val="0092305B"/>
    <w:rsid w:val="0092447A"/>
    <w:rsid w:val="009247D2"/>
    <w:rsid w:val="00924B22"/>
    <w:rsid w:val="009271F6"/>
    <w:rsid w:val="009273B0"/>
    <w:rsid w:val="0093081D"/>
    <w:rsid w:val="00944A10"/>
    <w:rsid w:val="00947794"/>
    <w:rsid w:val="009504B3"/>
    <w:rsid w:val="00955A5B"/>
    <w:rsid w:val="00961AE2"/>
    <w:rsid w:val="00967513"/>
    <w:rsid w:val="00971EFE"/>
    <w:rsid w:val="00986C0D"/>
    <w:rsid w:val="00987176"/>
    <w:rsid w:val="00991B5A"/>
    <w:rsid w:val="00996144"/>
    <w:rsid w:val="009A495E"/>
    <w:rsid w:val="009A52CD"/>
    <w:rsid w:val="009A5F39"/>
    <w:rsid w:val="009B00BF"/>
    <w:rsid w:val="009B022C"/>
    <w:rsid w:val="009B236A"/>
    <w:rsid w:val="009B255B"/>
    <w:rsid w:val="009C1666"/>
    <w:rsid w:val="009C4AED"/>
    <w:rsid w:val="009D03B0"/>
    <w:rsid w:val="009D1B1B"/>
    <w:rsid w:val="009D396D"/>
    <w:rsid w:val="009D4BB3"/>
    <w:rsid w:val="009D5378"/>
    <w:rsid w:val="009E10F6"/>
    <w:rsid w:val="009E1200"/>
    <w:rsid w:val="009E49E0"/>
    <w:rsid w:val="00A052DC"/>
    <w:rsid w:val="00A0663D"/>
    <w:rsid w:val="00A136AB"/>
    <w:rsid w:val="00A236C9"/>
    <w:rsid w:val="00A30507"/>
    <w:rsid w:val="00A34DDC"/>
    <w:rsid w:val="00A434BD"/>
    <w:rsid w:val="00A43654"/>
    <w:rsid w:val="00A5201D"/>
    <w:rsid w:val="00A648ED"/>
    <w:rsid w:val="00A66A47"/>
    <w:rsid w:val="00A70634"/>
    <w:rsid w:val="00A74131"/>
    <w:rsid w:val="00A74F59"/>
    <w:rsid w:val="00A7642B"/>
    <w:rsid w:val="00A76771"/>
    <w:rsid w:val="00A76ED5"/>
    <w:rsid w:val="00A77293"/>
    <w:rsid w:val="00A85AF1"/>
    <w:rsid w:val="00A87355"/>
    <w:rsid w:val="00A96971"/>
    <w:rsid w:val="00AA37D3"/>
    <w:rsid w:val="00AA75B4"/>
    <w:rsid w:val="00AB2018"/>
    <w:rsid w:val="00AB39E1"/>
    <w:rsid w:val="00AD0D4E"/>
    <w:rsid w:val="00AD6E98"/>
    <w:rsid w:val="00AD7C8E"/>
    <w:rsid w:val="00AD7EA8"/>
    <w:rsid w:val="00AE442E"/>
    <w:rsid w:val="00AE4D5D"/>
    <w:rsid w:val="00AE5F7C"/>
    <w:rsid w:val="00AE65B4"/>
    <w:rsid w:val="00AF511C"/>
    <w:rsid w:val="00AF6963"/>
    <w:rsid w:val="00AF724F"/>
    <w:rsid w:val="00B01FD8"/>
    <w:rsid w:val="00B043D6"/>
    <w:rsid w:val="00B05769"/>
    <w:rsid w:val="00B13742"/>
    <w:rsid w:val="00B13FEE"/>
    <w:rsid w:val="00B20EB8"/>
    <w:rsid w:val="00B2150E"/>
    <w:rsid w:val="00B30FA1"/>
    <w:rsid w:val="00B31A0C"/>
    <w:rsid w:val="00B32377"/>
    <w:rsid w:val="00B3590B"/>
    <w:rsid w:val="00B35D7D"/>
    <w:rsid w:val="00B3627F"/>
    <w:rsid w:val="00B40440"/>
    <w:rsid w:val="00B52097"/>
    <w:rsid w:val="00B527FF"/>
    <w:rsid w:val="00B5668C"/>
    <w:rsid w:val="00B56A90"/>
    <w:rsid w:val="00B57368"/>
    <w:rsid w:val="00B6482F"/>
    <w:rsid w:val="00B65152"/>
    <w:rsid w:val="00B666BC"/>
    <w:rsid w:val="00B77575"/>
    <w:rsid w:val="00B81884"/>
    <w:rsid w:val="00B876CD"/>
    <w:rsid w:val="00B904BA"/>
    <w:rsid w:val="00B9114B"/>
    <w:rsid w:val="00B969DA"/>
    <w:rsid w:val="00BA2AA7"/>
    <w:rsid w:val="00BB3157"/>
    <w:rsid w:val="00BC2A7B"/>
    <w:rsid w:val="00BC642A"/>
    <w:rsid w:val="00BC72D8"/>
    <w:rsid w:val="00BD2B46"/>
    <w:rsid w:val="00BD67ED"/>
    <w:rsid w:val="00BE2F80"/>
    <w:rsid w:val="00BE404C"/>
    <w:rsid w:val="00BE4115"/>
    <w:rsid w:val="00BF0D98"/>
    <w:rsid w:val="00BF1B37"/>
    <w:rsid w:val="00BF6B9B"/>
    <w:rsid w:val="00C00DAB"/>
    <w:rsid w:val="00C152C4"/>
    <w:rsid w:val="00C17C5F"/>
    <w:rsid w:val="00C21D29"/>
    <w:rsid w:val="00C27CC5"/>
    <w:rsid w:val="00C311C4"/>
    <w:rsid w:val="00C31FE6"/>
    <w:rsid w:val="00C32AFE"/>
    <w:rsid w:val="00C35390"/>
    <w:rsid w:val="00C42A7B"/>
    <w:rsid w:val="00C4398A"/>
    <w:rsid w:val="00C4616F"/>
    <w:rsid w:val="00C4796B"/>
    <w:rsid w:val="00C51A3E"/>
    <w:rsid w:val="00C52991"/>
    <w:rsid w:val="00C5503F"/>
    <w:rsid w:val="00C55779"/>
    <w:rsid w:val="00C56CAB"/>
    <w:rsid w:val="00C6399C"/>
    <w:rsid w:val="00C65D8B"/>
    <w:rsid w:val="00C66394"/>
    <w:rsid w:val="00C67FA9"/>
    <w:rsid w:val="00C70A52"/>
    <w:rsid w:val="00C719F3"/>
    <w:rsid w:val="00C72E9F"/>
    <w:rsid w:val="00C76C44"/>
    <w:rsid w:val="00C80333"/>
    <w:rsid w:val="00C81E90"/>
    <w:rsid w:val="00C831D6"/>
    <w:rsid w:val="00C90DC3"/>
    <w:rsid w:val="00C9583F"/>
    <w:rsid w:val="00C95D3E"/>
    <w:rsid w:val="00C95EAC"/>
    <w:rsid w:val="00C97457"/>
    <w:rsid w:val="00CA11B7"/>
    <w:rsid w:val="00CA1961"/>
    <w:rsid w:val="00CA5B9C"/>
    <w:rsid w:val="00CB2264"/>
    <w:rsid w:val="00CB2E98"/>
    <w:rsid w:val="00CB3B71"/>
    <w:rsid w:val="00CB4336"/>
    <w:rsid w:val="00CC06EA"/>
    <w:rsid w:val="00CC1CA7"/>
    <w:rsid w:val="00CC409E"/>
    <w:rsid w:val="00CC4A31"/>
    <w:rsid w:val="00CC73BB"/>
    <w:rsid w:val="00CE786A"/>
    <w:rsid w:val="00CF04C1"/>
    <w:rsid w:val="00D01E13"/>
    <w:rsid w:val="00D04385"/>
    <w:rsid w:val="00D06AB5"/>
    <w:rsid w:val="00D1017C"/>
    <w:rsid w:val="00D102C5"/>
    <w:rsid w:val="00D102CB"/>
    <w:rsid w:val="00D11EDE"/>
    <w:rsid w:val="00D14012"/>
    <w:rsid w:val="00D20F55"/>
    <w:rsid w:val="00D230E8"/>
    <w:rsid w:val="00D31258"/>
    <w:rsid w:val="00D455E4"/>
    <w:rsid w:val="00D61D35"/>
    <w:rsid w:val="00D76F8D"/>
    <w:rsid w:val="00D846EA"/>
    <w:rsid w:val="00D85457"/>
    <w:rsid w:val="00D870C9"/>
    <w:rsid w:val="00D92CFE"/>
    <w:rsid w:val="00D93320"/>
    <w:rsid w:val="00D93BB2"/>
    <w:rsid w:val="00DA13BD"/>
    <w:rsid w:val="00DA6D3B"/>
    <w:rsid w:val="00DB2D80"/>
    <w:rsid w:val="00DB51F0"/>
    <w:rsid w:val="00DC1A89"/>
    <w:rsid w:val="00DC1ADC"/>
    <w:rsid w:val="00DC5069"/>
    <w:rsid w:val="00DC757E"/>
    <w:rsid w:val="00DD1F0D"/>
    <w:rsid w:val="00DD55DC"/>
    <w:rsid w:val="00DD6198"/>
    <w:rsid w:val="00DE507D"/>
    <w:rsid w:val="00DE5931"/>
    <w:rsid w:val="00DE5CC0"/>
    <w:rsid w:val="00DF1CDE"/>
    <w:rsid w:val="00DF2876"/>
    <w:rsid w:val="00DF3196"/>
    <w:rsid w:val="00DF52F2"/>
    <w:rsid w:val="00E047C2"/>
    <w:rsid w:val="00E1636B"/>
    <w:rsid w:val="00E2573D"/>
    <w:rsid w:val="00E34FE0"/>
    <w:rsid w:val="00E45EB0"/>
    <w:rsid w:val="00E53971"/>
    <w:rsid w:val="00E57EDB"/>
    <w:rsid w:val="00E60F9F"/>
    <w:rsid w:val="00E64473"/>
    <w:rsid w:val="00E67732"/>
    <w:rsid w:val="00E72E33"/>
    <w:rsid w:val="00E803AE"/>
    <w:rsid w:val="00E82603"/>
    <w:rsid w:val="00E83504"/>
    <w:rsid w:val="00E87386"/>
    <w:rsid w:val="00E93F75"/>
    <w:rsid w:val="00E96AEA"/>
    <w:rsid w:val="00E97880"/>
    <w:rsid w:val="00E97C78"/>
    <w:rsid w:val="00EA3B48"/>
    <w:rsid w:val="00EA753A"/>
    <w:rsid w:val="00EB2941"/>
    <w:rsid w:val="00EB3F84"/>
    <w:rsid w:val="00EB614E"/>
    <w:rsid w:val="00EB663E"/>
    <w:rsid w:val="00EB77DA"/>
    <w:rsid w:val="00EC1C54"/>
    <w:rsid w:val="00ED252B"/>
    <w:rsid w:val="00ED3832"/>
    <w:rsid w:val="00ED426C"/>
    <w:rsid w:val="00EF1A53"/>
    <w:rsid w:val="00EF4CF5"/>
    <w:rsid w:val="00F05A76"/>
    <w:rsid w:val="00F0742C"/>
    <w:rsid w:val="00F11720"/>
    <w:rsid w:val="00F13435"/>
    <w:rsid w:val="00F15053"/>
    <w:rsid w:val="00F15715"/>
    <w:rsid w:val="00F16509"/>
    <w:rsid w:val="00F20301"/>
    <w:rsid w:val="00F34625"/>
    <w:rsid w:val="00F3497B"/>
    <w:rsid w:val="00F354EF"/>
    <w:rsid w:val="00F41E2B"/>
    <w:rsid w:val="00F4220B"/>
    <w:rsid w:val="00F44D9F"/>
    <w:rsid w:val="00F46B36"/>
    <w:rsid w:val="00F61E8A"/>
    <w:rsid w:val="00F61EF2"/>
    <w:rsid w:val="00F66E11"/>
    <w:rsid w:val="00F77205"/>
    <w:rsid w:val="00F802CE"/>
    <w:rsid w:val="00F82363"/>
    <w:rsid w:val="00F97E4A"/>
    <w:rsid w:val="00FA6960"/>
    <w:rsid w:val="00FA79E4"/>
    <w:rsid w:val="00FB04BD"/>
    <w:rsid w:val="00FB04F5"/>
    <w:rsid w:val="00FC0922"/>
    <w:rsid w:val="00FC0E4E"/>
    <w:rsid w:val="00FC194A"/>
    <w:rsid w:val="00FC300F"/>
    <w:rsid w:val="00FC4709"/>
    <w:rsid w:val="00FC5C99"/>
    <w:rsid w:val="00FC7725"/>
    <w:rsid w:val="00FD1AC4"/>
    <w:rsid w:val="00FD50F7"/>
    <w:rsid w:val="00FD6399"/>
    <w:rsid w:val="00FE0F28"/>
    <w:rsid w:val="00FE1C6A"/>
    <w:rsid w:val="00FE30A2"/>
    <w:rsid w:val="00FF017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677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5C90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323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D5C90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CharChar1CharChar1CharChar">
    <w:name w:val="Char Char Знак Знак1 Char Char1 Знак Знак Char Char"/>
    <w:basedOn w:val="a"/>
    <w:rsid w:val="00194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D32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32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32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D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D32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194C4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D323E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194C4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sid w:val="001D323E"/>
    <w:rPr>
      <w:rFonts w:ascii="Cambria" w:hAnsi="Cambria" w:cs="Times New Roman"/>
      <w:sz w:val="24"/>
    </w:rPr>
  </w:style>
  <w:style w:type="paragraph" w:styleId="a7">
    <w:name w:val="caption"/>
    <w:basedOn w:val="a"/>
    <w:uiPriority w:val="35"/>
    <w:qFormat/>
    <w:rsid w:val="00194C44"/>
    <w:pPr>
      <w:jc w:val="center"/>
    </w:pPr>
    <w:rPr>
      <w:b/>
      <w:bCs/>
      <w:sz w:val="72"/>
      <w:szCs w:val="72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0E10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A76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9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9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5C90"/>
    <w:rPr>
      <w:rFonts w:ascii="Tahoma" w:hAnsi="Tahoma" w:cs="Times New Roman"/>
      <w:sz w:val="16"/>
      <w:lang w:val="ru-RU" w:eastAsia="ru-RU"/>
    </w:rPr>
  </w:style>
  <w:style w:type="character" w:customStyle="1" w:styleId="ab">
    <w:name w:val="Гипертекстовая ссылка"/>
    <w:uiPriority w:val="99"/>
    <w:rsid w:val="00DD1F0D"/>
    <w:rPr>
      <w:color w:val="008000"/>
    </w:rPr>
  </w:style>
  <w:style w:type="character" w:customStyle="1" w:styleId="ac">
    <w:name w:val="Цветовое выделение"/>
    <w:uiPriority w:val="99"/>
    <w:rsid w:val="00AE4D5D"/>
    <w:rPr>
      <w:b/>
      <w:color w:val="000080"/>
    </w:rPr>
  </w:style>
  <w:style w:type="paragraph" w:styleId="ad">
    <w:name w:val="List Paragraph"/>
    <w:basedOn w:val="a"/>
    <w:uiPriority w:val="99"/>
    <w:qFormat/>
    <w:rsid w:val="00F41E2B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21">
    <w:name w:val="Знак Знак Знак2"/>
    <w:basedOn w:val="a"/>
    <w:uiPriority w:val="99"/>
    <w:rsid w:val="005735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D5C90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D5C90"/>
    <w:rPr>
      <w:rFonts w:cs="Times New Roman"/>
      <w:sz w:val="28"/>
      <w:lang w:val="ru-RU" w:eastAsia="en-US"/>
    </w:rPr>
  </w:style>
  <w:style w:type="paragraph" w:styleId="af0">
    <w:name w:val="No Spacing"/>
    <w:uiPriority w:val="99"/>
    <w:qFormat/>
    <w:rsid w:val="005D5C90"/>
    <w:rPr>
      <w:sz w:val="28"/>
      <w:szCs w:val="28"/>
      <w:lang w:eastAsia="en-US"/>
    </w:rPr>
  </w:style>
  <w:style w:type="paragraph" w:customStyle="1" w:styleId="af1">
    <w:name w:val="Знак Знак Знак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5D5C90"/>
    <w:pPr>
      <w:spacing w:before="100" w:beforeAutospacing="1" w:after="100" w:afterAutospacing="1"/>
    </w:pPr>
  </w:style>
  <w:style w:type="paragraph" w:customStyle="1" w:styleId="11">
    <w:name w:val="Знак Знак Знак1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D5C90"/>
    <w:pPr>
      <w:tabs>
        <w:tab w:val="center" w:pos="4677"/>
        <w:tab w:val="right" w:pos="9355"/>
      </w:tabs>
      <w:spacing w:line="276" w:lineRule="auto"/>
    </w:pPr>
    <w:rPr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5C90"/>
    <w:rPr>
      <w:rFonts w:cs="Times New Roman"/>
      <w:sz w:val="28"/>
      <w:lang w:val="ru-RU" w:eastAsia="en-US"/>
    </w:rPr>
  </w:style>
  <w:style w:type="character" w:styleId="af4">
    <w:name w:val="annotation reference"/>
    <w:basedOn w:val="a0"/>
    <w:uiPriority w:val="99"/>
    <w:semiHidden/>
    <w:unhideWhenUsed/>
    <w:rsid w:val="006D488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6D48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D4887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48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D4887"/>
    <w:rPr>
      <w:rFonts w:cs="Times New Roman"/>
      <w:b/>
      <w:sz w:val="20"/>
    </w:rPr>
  </w:style>
  <w:style w:type="paragraph" w:styleId="af9">
    <w:name w:val="Revision"/>
    <w:hidden/>
    <w:uiPriority w:val="99"/>
    <w:semiHidden/>
    <w:rsid w:val="006D4887"/>
    <w:rPr>
      <w:sz w:val="24"/>
      <w:szCs w:val="24"/>
    </w:rPr>
  </w:style>
  <w:style w:type="character" w:styleId="afa">
    <w:name w:val="Hyperlink"/>
    <w:basedOn w:val="a0"/>
    <w:uiPriority w:val="99"/>
    <w:unhideWhenUsed/>
    <w:rsid w:val="00DA6D3B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unhideWhenUsed/>
    <w:rsid w:val="002E622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4176F"/>
    <w:pPr>
      <w:spacing w:before="100" w:beforeAutospacing="1" w:after="100" w:afterAutospacing="1"/>
    </w:pPr>
  </w:style>
  <w:style w:type="paragraph" w:customStyle="1" w:styleId="xl192">
    <w:name w:val="xl192"/>
    <w:basedOn w:val="a"/>
    <w:rsid w:val="0054176F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3">
    <w:name w:val="xl193"/>
    <w:basedOn w:val="a"/>
    <w:rsid w:val="0054176F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4">
    <w:name w:val="xl194"/>
    <w:basedOn w:val="a"/>
    <w:rsid w:val="005417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54176F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417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4176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4176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4176F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4176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4176F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"/>
    <w:rsid w:val="0054176F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677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5C90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D5C90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CharChar1CharChar1CharChar">
    <w:name w:val="Char Char Знак Знак1 Char Char1 Знак Знак Char Char"/>
    <w:basedOn w:val="a"/>
    <w:rsid w:val="00194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194C4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194C4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caption"/>
    <w:basedOn w:val="a"/>
    <w:uiPriority w:val="35"/>
    <w:qFormat/>
    <w:rsid w:val="00194C44"/>
    <w:pPr>
      <w:jc w:val="center"/>
    </w:pPr>
    <w:rPr>
      <w:b/>
      <w:bCs/>
      <w:sz w:val="72"/>
      <w:szCs w:val="72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0E10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A76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9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9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5C90"/>
    <w:rPr>
      <w:rFonts w:ascii="Tahoma" w:hAnsi="Tahoma" w:cs="Times New Roman"/>
      <w:sz w:val="16"/>
      <w:lang w:val="ru-RU" w:eastAsia="ru-RU"/>
    </w:rPr>
  </w:style>
  <w:style w:type="character" w:customStyle="1" w:styleId="ab">
    <w:name w:val="Гипертекстовая ссылка"/>
    <w:uiPriority w:val="99"/>
    <w:rsid w:val="00DD1F0D"/>
    <w:rPr>
      <w:color w:val="008000"/>
    </w:rPr>
  </w:style>
  <w:style w:type="character" w:customStyle="1" w:styleId="ac">
    <w:name w:val="Цветовое выделение"/>
    <w:uiPriority w:val="99"/>
    <w:rsid w:val="00AE4D5D"/>
    <w:rPr>
      <w:b/>
      <w:color w:val="000080"/>
    </w:rPr>
  </w:style>
  <w:style w:type="paragraph" w:styleId="ad">
    <w:name w:val="List Paragraph"/>
    <w:basedOn w:val="a"/>
    <w:uiPriority w:val="99"/>
    <w:qFormat/>
    <w:rsid w:val="00F41E2B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21">
    <w:name w:val="Знак Знак Знак2"/>
    <w:basedOn w:val="a"/>
    <w:uiPriority w:val="99"/>
    <w:rsid w:val="005735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D5C90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D5C90"/>
    <w:rPr>
      <w:rFonts w:cs="Times New Roman"/>
      <w:sz w:val="28"/>
      <w:lang w:val="ru-RU" w:eastAsia="en-US"/>
    </w:rPr>
  </w:style>
  <w:style w:type="paragraph" w:styleId="af0">
    <w:name w:val="No Spacing"/>
    <w:uiPriority w:val="99"/>
    <w:qFormat/>
    <w:rsid w:val="005D5C90"/>
    <w:rPr>
      <w:sz w:val="28"/>
      <w:szCs w:val="28"/>
      <w:lang w:eastAsia="en-US"/>
    </w:rPr>
  </w:style>
  <w:style w:type="paragraph" w:customStyle="1" w:styleId="af1">
    <w:name w:val="Знак Знак Знак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5D5C90"/>
    <w:pPr>
      <w:spacing w:before="100" w:beforeAutospacing="1" w:after="100" w:afterAutospacing="1"/>
    </w:pPr>
  </w:style>
  <w:style w:type="paragraph" w:customStyle="1" w:styleId="11">
    <w:name w:val="Знак Знак Знак1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D5C90"/>
    <w:pPr>
      <w:tabs>
        <w:tab w:val="center" w:pos="4677"/>
        <w:tab w:val="right" w:pos="9355"/>
      </w:tabs>
      <w:spacing w:line="276" w:lineRule="auto"/>
    </w:pPr>
    <w:rPr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5C90"/>
    <w:rPr>
      <w:rFonts w:cs="Times New Roman"/>
      <w:sz w:val="28"/>
      <w:lang w:val="ru-RU" w:eastAsia="en-US"/>
    </w:rPr>
  </w:style>
  <w:style w:type="character" w:styleId="af4">
    <w:name w:val="annotation reference"/>
    <w:basedOn w:val="a0"/>
    <w:uiPriority w:val="99"/>
    <w:semiHidden/>
    <w:unhideWhenUsed/>
    <w:rsid w:val="006D488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6D48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D4887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48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D4887"/>
    <w:rPr>
      <w:rFonts w:cs="Times New Roman"/>
      <w:b/>
      <w:sz w:val="20"/>
    </w:rPr>
  </w:style>
  <w:style w:type="paragraph" w:styleId="af9">
    <w:name w:val="Revision"/>
    <w:hidden/>
    <w:uiPriority w:val="99"/>
    <w:semiHidden/>
    <w:rsid w:val="006D4887"/>
    <w:rPr>
      <w:sz w:val="24"/>
      <w:szCs w:val="24"/>
    </w:rPr>
  </w:style>
  <w:style w:type="character" w:styleId="afa">
    <w:name w:val="Hyperlink"/>
    <w:basedOn w:val="a0"/>
    <w:uiPriority w:val="99"/>
    <w:unhideWhenUsed/>
    <w:rsid w:val="00DA6D3B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unhideWhenUsed/>
    <w:rsid w:val="002E622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4176F"/>
    <w:pPr>
      <w:spacing w:before="100" w:beforeAutospacing="1" w:after="100" w:afterAutospacing="1"/>
    </w:pPr>
  </w:style>
  <w:style w:type="paragraph" w:customStyle="1" w:styleId="xl192">
    <w:name w:val="xl192"/>
    <w:basedOn w:val="a"/>
    <w:rsid w:val="0054176F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3">
    <w:name w:val="xl193"/>
    <w:basedOn w:val="a"/>
    <w:rsid w:val="0054176F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4">
    <w:name w:val="xl194"/>
    <w:basedOn w:val="a"/>
    <w:rsid w:val="005417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54176F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417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4176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4176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4176F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4176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4176F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"/>
    <w:rsid w:val="0054176F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7B36B-01FE-413B-BB41-80336EC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4 февраля 2008 г</vt:lpstr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4 февраля 2008 г</dc:title>
  <dc:creator>ConsultantPlus</dc:creator>
  <cp:lastModifiedBy>Бухгалтер</cp:lastModifiedBy>
  <cp:revision>9</cp:revision>
  <cp:lastPrinted>2023-04-17T02:53:00Z</cp:lastPrinted>
  <dcterms:created xsi:type="dcterms:W3CDTF">2023-04-27T02:50:00Z</dcterms:created>
  <dcterms:modified xsi:type="dcterms:W3CDTF">2023-10-11T04:37:00Z</dcterms:modified>
</cp:coreProperties>
</file>